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2801C" w14:textId="77777777" w:rsidR="007076BA" w:rsidRPr="00162AB6" w:rsidRDefault="001D5F9C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 w14:anchorId="74052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6.5pt;margin-top:-5.15pt;width:85.6pt;height:93.6pt;z-index:251657216;visibility:visible;mso-wrap-edited:f">
            <v:imagedata r:id="rId9" o:title=""/>
          </v:shape>
          <o:OLEObject Type="Embed" ProgID="Word.Picture.8" ShapeID="_x0000_s1026" DrawAspect="Content" ObjectID="_1658917994" r:id="rId10"/>
        </w:pict>
      </w:r>
    </w:p>
    <w:p w14:paraId="4FC974EF" w14:textId="77777777" w:rsidR="0064533A" w:rsidRPr="00162AB6" w:rsidRDefault="0064533A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</w:rPr>
      </w:pPr>
    </w:p>
    <w:p w14:paraId="7E97C897" w14:textId="77777777" w:rsidR="0064533A" w:rsidRPr="00162AB6" w:rsidRDefault="0064533A">
      <w:pPr>
        <w:rPr>
          <w:rFonts w:ascii="TH SarabunPSK" w:hAnsi="TH SarabunPSK" w:cs="TH SarabunPSK"/>
          <w:sz w:val="24"/>
          <w:szCs w:val="24"/>
        </w:rPr>
      </w:pPr>
    </w:p>
    <w:p w14:paraId="1FF74BE8" w14:textId="77777777" w:rsidR="002A6A87" w:rsidRPr="00162AB6" w:rsidRDefault="002A6A87">
      <w:pPr>
        <w:rPr>
          <w:rFonts w:ascii="TH SarabunPSK" w:hAnsi="TH SarabunPSK" w:cs="TH SarabunPSK"/>
          <w:sz w:val="24"/>
          <w:szCs w:val="24"/>
        </w:rPr>
      </w:pPr>
    </w:p>
    <w:p w14:paraId="6D27D147" w14:textId="50D5A0AB" w:rsidR="0064533A" w:rsidRPr="00162AB6" w:rsidRDefault="00B94D61" w:rsidP="00594116">
      <w:pPr>
        <w:rPr>
          <w:rFonts w:ascii="TH SarabunPSK" w:hAnsi="TH SarabunPSK" w:cs="TH SarabunPSK"/>
        </w:rPr>
      </w:pPr>
      <w:r w:rsidRPr="00162AB6">
        <w:rPr>
          <w:rFonts w:ascii="TH SarabunPSK" w:hAnsi="TH SarabunPSK" w:cs="TH SarabunPSK"/>
          <w:cs/>
        </w:rPr>
        <w:t xml:space="preserve">ที่  </w:t>
      </w:r>
      <w:r w:rsidR="00E5300A" w:rsidRPr="00162AB6">
        <w:rPr>
          <w:rFonts w:ascii="TH SarabunPSK" w:hAnsi="TH SarabunPSK" w:cs="TH SarabunPSK"/>
          <w:cs/>
        </w:rPr>
        <w:t xml:space="preserve">มท </w:t>
      </w:r>
      <w:r w:rsidR="00162AB6">
        <w:rPr>
          <w:rFonts w:ascii="TH SarabunPSK" w:hAnsi="TH SarabunPSK" w:cs="TH SarabunPSK" w:hint="cs"/>
          <w:cs/>
        </w:rPr>
        <w:t>๐๘๑๖.๓</w:t>
      </w:r>
      <w:r w:rsidR="007C1CFF" w:rsidRPr="00162AB6">
        <w:rPr>
          <w:rFonts w:ascii="TH SarabunPSK" w:hAnsi="TH SarabunPSK" w:cs="TH SarabunPSK"/>
          <w:cs/>
        </w:rPr>
        <w:t>/</w:t>
      </w:r>
      <w:r w:rsidR="001667C2">
        <w:rPr>
          <w:rFonts w:ascii="TH SarabunPSK" w:hAnsi="TH SarabunPSK" w:cs="TH SarabunPSK" w:hint="cs"/>
          <w:cs/>
        </w:rPr>
        <w:t xml:space="preserve">ว </w:t>
      </w:r>
      <w:r w:rsidR="0064533A" w:rsidRPr="00162AB6">
        <w:rPr>
          <w:rFonts w:ascii="TH SarabunPSK" w:hAnsi="TH SarabunPSK" w:cs="TH SarabunPSK"/>
          <w:sz w:val="16"/>
          <w:szCs w:val="16"/>
        </w:rPr>
        <w:tab/>
      </w:r>
      <w:r w:rsidR="0064533A" w:rsidRPr="00162AB6">
        <w:rPr>
          <w:rFonts w:ascii="TH SarabunPSK" w:hAnsi="TH SarabunPSK" w:cs="TH SarabunPSK"/>
          <w:sz w:val="16"/>
          <w:szCs w:val="16"/>
        </w:rPr>
        <w:tab/>
      </w:r>
      <w:r w:rsidR="0064533A" w:rsidRPr="00162AB6">
        <w:rPr>
          <w:rFonts w:ascii="TH SarabunPSK" w:hAnsi="TH SarabunPSK" w:cs="TH SarabunPSK"/>
          <w:sz w:val="16"/>
          <w:szCs w:val="16"/>
        </w:rPr>
        <w:tab/>
      </w:r>
      <w:r w:rsidR="0064533A" w:rsidRPr="00162AB6">
        <w:rPr>
          <w:rFonts w:ascii="TH SarabunPSK" w:hAnsi="TH SarabunPSK" w:cs="TH SarabunPSK"/>
          <w:sz w:val="16"/>
          <w:szCs w:val="16"/>
        </w:rPr>
        <w:tab/>
      </w:r>
      <w:r w:rsidR="0064533A" w:rsidRPr="00162AB6">
        <w:rPr>
          <w:rFonts w:ascii="TH SarabunPSK" w:hAnsi="TH SarabunPSK" w:cs="TH SarabunPSK"/>
          <w:sz w:val="16"/>
          <w:szCs w:val="16"/>
        </w:rPr>
        <w:tab/>
      </w:r>
      <w:r w:rsidR="0064533A" w:rsidRPr="00162AB6">
        <w:rPr>
          <w:rFonts w:ascii="TH SarabunPSK" w:hAnsi="TH SarabunPSK" w:cs="TH SarabunPSK"/>
          <w:sz w:val="16"/>
          <w:szCs w:val="16"/>
        </w:rPr>
        <w:tab/>
      </w:r>
      <w:r w:rsidR="0064533A" w:rsidRPr="00162AB6">
        <w:rPr>
          <w:rFonts w:ascii="TH SarabunPSK" w:hAnsi="TH SarabunPSK" w:cs="TH SarabunPSK"/>
          <w:sz w:val="16"/>
          <w:szCs w:val="16"/>
        </w:rPr>
        <w:tab/>
      </w:r>
      <w:r w:rsidR="0064533A" w:rsidRPr="00162AB6">
        <w:rPr>
          <w:rFonts w:ascii="TH SarabunPSK" w:hAnsi="TH SarabunPSK" w:cs="TH SarabunPSK"/>
          <w:sz w:val="16"/>
          <w:szCs w:val="16"/>
        </w:rPr>
        <w:tab/>
      </w:r>
      <w:r w:rsidR="0064533A" w:rsidRPr="00162AB6">
        <w:rPr>
          <w:rFonts w:ascii="TH SarabunPSK" w:hAnsi="TH SarabunPSK" w:cs="TH SarabunPSK"/>
          <w:sz w:val="16"/>
          <w:szCs w:val="16"/>
        </w:rPr>
        <w:tab/>
      </w:r>
    </w:p>
    <w:p w14:paraId="2B94945E" w14:textId="16318E6C" w:rsidR="00C84F99" w:rsidRPr="00162AB6" w:rsidRDefault="0064533A" w:rsidP="00594116">
      <w:pPr>
        <w:pStyle w:val="a3"/>
        <w:tabs>
          <w:tab w:val="clear" w:pos="4153"/>
          <w:tab w:val="clear" w:pos="8306"/>
        </w:tabs>
        <w:spacing w:before="120"/>
        <w:rPr>
          <w:rFonts w:ascii="TH SarabunPSK" w:hAnsi="TH SarabunPSK" w:cs="TH SarabunPSK"/>
          <w:spacing w:val="-4"/>
          <w:cs/>
        </w:rPr>
      </w:pPr>
      <w:r w:rsidRPr="00162AB6">
        <w:rPr>
          <w:rFonts w:ascii="TH SarabunPSK" w:hAnsi="TH SarabunPSK" w:cs="TH SarabunPSK"/>
          <w:spacing w:val="-4"/>
          <w:cs/>
        </w:rPr>
        <w:t>ถึง</w:t>
      </w:r>
      <w:r w:rsidR="002A6576" w:rsidRPr="00162AB6">
        <w:rPr>
          <w:rFonts w:ascii="TH SarabunPSK" w:hAnsi="TH SarabunPSK" w:cs="TH SarabunPSK"/>
          <w:spacing w:val="-4"/>
          <w:cs/>
        </w:rPr>
        <w:t xml:space="preserve">  </w:t>
      </w:r>
      <w:r w:rsidR="0006162A" w:rsidRPr="00162AB6">
        <w:rPr>
          <w:rFonts w:ascii="TH SarabunPSK" w:hAnsi="TH SarabunPSK" w:cs="TH SarabunPSK"/>
          <w:cs/>
        </w:rPr>
        <w:t>สำนักงาน</w:t>
      </w:r>
      <w:r w:rsidR="00FB4856" w:rsidRPr="00162AB6">
        <w:rPr>
          <w:rFonts w:ascii="TH SarabunPSK" w:hAnsi="TH SarabunPSK" w:cs="TH SarabunPSK"/>
          <w:cs/>
        </w:rPr>
        <w:t>ส่งเสริมการปกครองท้องถิ่นจังหวัด</w:t>
      </w:r>
      <w:r w:rsidR="00D12F6C" w:rsidRPr="00162AB6">
        <w:rPr>
          <w:rFonts w:ascii="TH SarabunPSK" w:hAnsi="TH SarabunPSK" w:cs="TH SarabunPSK"/>
          <w:spacing w:val="-4"/>
          <w:cs/>
        </w:rPr>
        <w:t xml:space="preserve"> ทุกจังหวัด</w:t>
      </w:r>
    </w:p>
    <w:p w14:paraId="7E0CB27C" w14:textId="77777777" w:rsidR="00BE3FD0" w:rsidRPr="00162AB6" w:rsidRDefault="00BE3FD0" w:rsidP="00594116">
      <w:pPr>
        <w:pStyle w:val="a3"/>
        <w:tabs>
          <w:tab w:val="clear" w:pos="4153"/>
          <w:tab w:val="clear" w:pos="8306"/>
        </w:tabs>
        <w:spacing w:before="120"/>
        <w:rPr>
          <w:rFonts w:ascii="TH SarabunPSK" w:hAnsi="TH SarabunPSK" w:cs="TH SarabunPSK"/>
          <w:spacing w:val="-4"/>
          <w:sz w:val="16"/>
          <w:szCs w:val="16"/>
          <w:cs/>
        </w:rPr>
      </w:pPr>
    </w:p>
    <w:p w14:paraId="5D404ED2" w14:textId="7E92217E" w:rsidR="00FB4856" w:rsidRPr="00162AB6" w:rsidRDefault="00FB4856" w:rsidP="00594116">
      <w:pPr>
        <w:tabs>
          <w:tab w:val="left" w:pos="1418"/>
          <w:tab w:val="left" w:pos="1701"/>
        </w:tabs>
        <w:spacing w:before="240"/>
        <w:ind w:firstLine="1418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162AB6">
        <w:rPr>
          <w:rFonts w:ascii="TH SarabunPSK" w:hAnsi="TH SarabunPSK" w:cs="TH SarabunPSK"/>
          <w:spacing w:val="-8"/>
          <w:kern w:val="16"/>
          <w:cs/>
        </w:rPr>
        <w:t>ด้วย</w:t>
      </w:r>
      <w:r w:rsidR="003970F5" w:rsidRPr="00162AB6">
        <w:rPr>
          <w:rFonts w:ascii="TH SarabunPSK" w:hAnsi="TH SarabunPSK" w:cs="TH SarabunPSK"/>
          <w:spacing w:val="-8"/>
          <w:kern w:val="16"/>
          <w:cs/>
        </w:rPr>
        <w:t>นายกรัฐมนตรีได้แต่งตั้งคณะกรรมการขับเคลื่อนยุทธศาสตร์และนโยบายส่งเสริมการเรียน</w:t>
      </w:r>
      <w:r w:rsidR="003970F5" w:rsidRPr="00162AB6">
        <w:rPr>
          <w:rFonts w:ascii="TH SarabunPSK" w:hAnsi="TH SarabunPSK" w:cs="TH SarabunPSK"/>
          <w:spacing w:val="-6"/>
          <w:kern w:val="16"/>
          <w:cs/>
        </w:rPr>
        <w:t>ภาษาคอมพิวเตอร์ (</w:t>
      </w:r>
      <w:r w:rsidR="003970F5" w:rsidRPr="00162AB6">
        <w:rPr>
          <w:rFonts w:ascii="TH SarabunPSK" w:hAnsi="TH SarabunPSK" w:cs="TH SarabunPSK"/>
          <w:spacing w:val="-6"/>
          <w:kern w:val="16"/>
        </w:rPr>
        <w:t>Coding</w:t>
      </w:r>
      <w:r w:rsidR="003970F5" w:rsidRPr="00162AB6">
        <w:rPr>
          <w:rFonts w:ascii="TH SarabunPSK" w:hAnsi="TH SarabunPSK" w:cs="TH SarabunPSK"/>
          <w:spacing w:val="-6"/>
          <w:kern w:val="16"/>
          <w:cs/>
        </w:rPr>
        <w:t>) แห่งชาติ เพื่อเน้นการขับเคลื่อน</w:t>
      </w:r>
      <w:r w:rsidR="00CB3B7A" w:rsidRPr="00162AB6">
        <w:rPr>
          <w:rFonts w:ascii="TH SarabunPSK" w:hAnsi="TH SarabunPSK" w:cs="TH SarabunPSK"/>
          <w:spacing w:val="-6"/>
          <w:kern w:val="16"/>
          <w:cs/>
        </w:rPr>
        <w:t>การส่งเสริมการเรียนรู้โค้ด</w:t>
      </w:r>
      <w:proofErr w:type="spellStart"/>
      <w:r w:rsidR="00CB3B7A" w:rsidRPr="00162AB6">
        <w:rPr>
          <w:rFonts w:ascii="TH SarabunPSK" w:hAnsi="TH SarabunPSK" w:cs="TH SarabunPSK"/>
          <w:spacing w:val="-6"/>
          <w:kern w:val="16"/>
          <w:cs/>
        </w:rPr>
        <w:t>ดิ้ง</w:t>
      </w:r>
      <w:proofErr w:type="spellEnd"/>
      <w:r w:rsidR="00CB3B7A" w:rsidRPr="00162AB6">
        <w:rPr>
          <w:rFonts w:ascii="TH SarabunPSK" w:hAnsi="TH SarabunPSK" w:cs="TH SarabunPSK"/>
          <w:spacing w:val="-6"/>
          <w:kern w:val="16"/>
          <w:cs/>
        </w:rPr>
        <w:t xml:space="preserve"> ให้เกิดความร่วมมือกัน</w:t>
      </w:r>
      <w:r w:rsidR="00CB3B7A" w:rsidRPr="00162AB6">
        <w:rPr>
          <w:rFonts w:ascii="TH SarabunPSK" w:hAnsi="TH SarabunPSK" w:cs="TH SarabunPSK"/>
          <w:kern w:val="16"/>
          <w:cs/>
        </w:rPr>
        <w:t>ทุกภาคส่วน ในการนี้กระทรวงศึกษาธิการโดยสำนักงานคณะกรรมการการ</w:t>
      </w:r>
      <w:r w:rsidR="0055236D">
        <w:rPr>
          <w:rFonts w:ascii="TH SarabunPSK" w:hAnsi="TH SarabunPSK" w:cs="TH SarabunPSK"/>
          <w:kern w:val="16"/>
          <w:cs/>
        </w:rPr>
        <w:t>ศึกษาขั้นพื้นฐาน</w:t>
      </w:r>
      <w:r w:rsidR="0055236D">
        <w:rPr>
          <w:rFonts w:ascii="TH SarabunPSK" w:hAnsi="TH SarabunPSK" w:cs="TH SarabunPSK" w:hint="cs"/>
          <w:kern w:val="16"/>
          <w:cs/>
        </w:rPr>
        <w:t xml:space="preserve"> </w:t>
      </w:r>
      <w:r w:rsidR="00C07C66" w:rsidRPr="00162AB6">
        <w:rPr>
          <w:rFonts w:ascii="TH SarabunPSK" w:hAnsi="TH SarabunPSK" w:cs="TH SarabunPSK"/>
          <w:kern w:val="16"/>
          <w:cs/>
        </w:rPr>
        <w:t>(</w:t>
      </w:r>
      <w:proofErr w:type="spellStart"/>
      <w:r w:rsidR="00C07C66" w:rsidRPr="00162AB6">
        <w:rPr>
          <w:rFonts w:ascii="TH SarabunPSK" w:hAnsi="TH SarabunPSK" w:cs="TH SarabunPSK"/>
          <w:kern w:val="16"/>
          <w:cs/>
        </w:rPr>
        <w:t>สพฐ</w:t>
      </w:r>
      <w:proofErr w:type="spellEnd"/>
      <w:r w:rsidR="00C07C66" w:rsidRPr="00162AB6">
        <w:rPr>
          <w:rFonts w:ascii="TH SarabunPSK" w:hAnsi="TH SarabunPSK" w:cs="TH SarabunPSK"/>
          <w:kern w:val="16"/>
          <w:cs/>
        </w:rPr>
        <w:t xml:space="preserve">.) </w:t>
      </w:r>
      <w:r w:rsidR="00A267CE" w:rsidRPr="00162AB6">
        <w:rPr>
          <w:rFonts w:ascii="TH SarabunPSK" w:hAnsi="TH SarabunPSK" w:cs="TH SarabunPSK"/>
          <w:kern w:val="16"/>
          <w:cs/>
        </w:rPr>
        <w:t xml:space="preserve">         </w:t>
      </w:r>
      <w:r w:rsidR="00C07C66" w:rsidRPr="00162AB6">
        <w:rPr>
          <w:rFonts w:ascii="TH SarabunPSK" w:hAnsi="TH SarabunPSK" w:cs="TH SarabunPSK"/>
          <w:spacing w:val="-8"/>
          <w:kern w:val="16"/>
          <w:cs/>
        </w:rPr>
        <w:t>และสถาบันส่งเสริมการสอนวิทยาศาสตร์และเทคโนโลยี</w:t>
      </w:r>
      <w:r w:rsidR="00AD0966" w:rsidRPr="00162AB6">
        <w:rPr>
          <w:rFonts w:ascii="TH SarabunPSK" w:hAnsi="TH SarabunPSK" w:cs="TH SarabunPSK"/>
          <w:spacing w:val="-8"/>
          <w:kern w:val="16"/>
          <w:cs/>
        </w:rPr>
        <w:t xml:space="preserve"> (สสวท.) ได้ร่วมกันในการขับเคลื่อนการจัดการเรียนรู้</w:t>
      </w:r>
      <w:r w:rsidR="00CF4B92" w:rsidRPr="00162AB6">
        <w:rPr>
          <w:rFonts w:ascii="TH SarabunPSK" w:hAnsi="TH SarabunPSK" w:cs="TH SarabunPSK"/>
          <w:spacing w:val="-8"/>
          <w:kern w:val="16"/>
          <w:cs/>
        </w:rPr>
        <w:t>โค้ด</w:t>
      </w:r>
      <w:proofErr w:type="spellStart"/>
      <w:r w:rsidR="00CF4B92" w:rsidRPr="00162AB6">
        <w:rPr>
          <w:rFonts w:ascii="TH SarabunPSK" w:hAnsi="TH SarabunPSK" w:cs="TH SarabunPSK"/>
          <w:spacing w:val="-8"/>
          <w:kern w:val="16"/>
          <w:cs/>
        </w:rPr>
        <w:t>ดิ้ง</w:t>
      </w:r>
      <w:proofErr w:type="spellEnd"/>
      <w:r w:rsidR="00CF4B92" w:rsidRPr="00162AB6">
        <w:rPr>
          <w:rFonts w:ascii="TH SarabunPSK" w:hAnsi="TH SarabunPSK" w:cs="TH SarabunPSK"/>
          <w:spacing w:val="-6"/>
          <w:kern w:val="16"/>
          <w:cs/>
        </w:rPr>
        <w:t>ในโรงเรียน</w:t>
      </w:r>
      <w:r w:rsidR="007D681E" w:rsidRPr="00162AB6">
        <w:rPr>
          <w:rFonts w:ascii="TH SarabunPSK" w:hAnsi="TH SarabunPSK" w:cs="TH SarabunPSK"/>
          <w:spacing w:val="-6"/>
          <w:kern w:val="16"/>
          <w:cs/>
        </w:rPr>
        <w:t xml:space="preserve"> โดยจัดให้มีการพัฒนาหลักสูตรอบรมครูและบุคลากรทางการศึกษาด้านโค้ด</w:t>
      </w:r>
      <w:proofErr w:type="spellStart"/>
      <w:r w:rsidR="007D681E" w:rsidRPr="00162AB6">
        <w:rPr>
          <w:rFonts w:ascii="TH SarabunPSK" w:hAnsi="TH SarabunPSK" w:cs="TH SarabunPSK"/>
          <w:spacing w:val="-6"/>
          <w:kern w:val="16"/>
          <w:cs/>
        </w:rPr>
        <w:t>ดิ้ง</w:t>
      </w:r>
      <w:proofErr w:type="spellEnd"/>
      <w:r w:rsidR="00706B3F" w:rsidRPr="00162AB6">
        <w:rPr>
          <w:rFonts w:ascii="TH SarabunPSK" w:hAnsi="TH SarabunPSK" w:cs="TH SarabunPSK"/>
          <w:spacing w:val="-6"/>
          <w:kern w:val="16"/>
          <w:cs/>
        </w:rPr>
        <w:t xml:space="preserve"> ให้แก่ครูและบุคลากร</w:t>
      </w:r>
      <w:r w:rsidR="00706B3F" w:rsidRPr="00162AB6">
        <w:rPr>
          <w:rFonts w:ascii="TH SarabunPSK" w:hAnsi="TH SarabunPSK" w:cs="TH SarabunPSK"/>
          <w:kern w:val="16"/>
          <w:cs/>
        </w:rPr>
        <w:t>ทางการศึกษา</w:t>
      </w:r>
      <w:r w:rsidR="007D681E" w:rsidRPr="00162AB6">
        <w:rPr>
          <w:rFonts w:ascii="TH SarabunPSK" w:hAnsi="TH SarabunPSK" w:cs="TH SarabunPSK"/>
          <w:kern w:val="16"/>
          <w:cs/>
        </w:rPr>
        <w:t>ในสังกัดสำนักงานคณะกรรมการการศึกษาขั้นพื้นฐาน (</w:t>
      </w:r>
      <w:proofErr w:type="spellStart"/>
      <w:r w:rsidR="007D681E" w:rsidRPr="00162AB6">
        <w:rPr>
          <w:rFonts w:ascii="TH SarabunPSK" w:hAnsi="TH SarabunPSK" w:cs="TH SarabunPSK"/>
          <w:kern w:val="16"/>
          <w:cs/>
        </w:rPr>
        <w:t>สพฐ</w:t>
      </w:r>
      <w:proofErr w:type="spellEnd"/>
      <w:r w:rsidR="007D681E" w:rsidRPr="00162AB6">
        <w:rPr>
          <w:rFonts w:ascii="TH SarabunPSK" w:hAnsi="TH SarabunPSK" w:cs="TH SarabunPSK"/>
          <w:kern w:val="16"/>
          <w:cs/>
        </w:rPr>
        <w:t xml:space="preserve">.) </w:t>
      </w:r>
      <w:r w:rsidR="00C017FE" w:rsidRPr="00162AB6">
        <w:rPr>
          <w:rFonts w:ascii="TH SarabunPSK" w:hAnsi="TH SarabunPSK" w:cs="TH SarabunPSK"/>
          <w:kern w:val="16"/>
          <w:cs/>
        </w:rPr>
        <w:t>สำนักงาน</w:t>
      </w:r>
      <w:r w:rsidR="00C76955" w:rsidRPr="00162AB6">
        <w:rPr>
          <w:rFonts w:ascii="TH SarabunPSK" w:hAnsi="TH SarabunPSK" w:cs="TH SarabunPSK"/>
          <w:kern w:val="16"/>
          <w:cs/>
        </w:rPr>
        <w:t>คณะกรรมการ</w:t>
      </w:r>
      <w:r w:rsidR="00C017FE" w:rsidRPr="00162AB6">
        <w:rPr>
          <w:rFonts w:ascii="TH SarabunPSK" w:hAnsi="TH SarabunPSK" w:cs="TH SarabunPSK"/>
          <w:kern w:val="16"/>
          <w:cs/>
        </w:rPr>
        <w:t>ส่งเสริมการศึกษาเอกชน (</w:t>
      </w:r>
      <w:proofErr w:type="spellStart"/>
      <w:r w:rsidR="00C017FE" w:rsidRPr="00162AB6">
        <w:rPr>
          <w:rFonts w:ascii="TH SarabunPSK" w:hAnsi="TH SarabunPSK" w:cs="TH SarabunPSK"/>
          <w:kern w:val="16"/>
          <w:cs/>
        </w:rPr>
        <w:t>สช</w:t>
      </w:r>
      <w:proofErr w:type="spellEnd"/>
      <w:r w:rsidR="00C017FE" w:rsidRPr="00162AB6">
        <w:rPr>
          <w:rFonts w:ascii="TH SarabunPSK" w:hAnsi="TH SarabunPSK" w:cs="TH SarabunPSK"/>
          <w:kern w:val="16"/>
          <w:cs/>
        </w:rPr>
        <w:t>.) องค์กรปกครองส่วนท้องถิ่น</w:t>
      </w:r>
      <w:r w:rsidR="00706B3F" w:rsidRPr="00162AB6">
        <w:rPr>
          <w:rFonts w:ascii="TH SarabunPSK" w:hAnsi="TH SarabunPSK" w:cs="TH SarabunPSK"/>
          <w:kern w:val="16"/>
          <w:cs/>
        </w:rPr>
        <w:t xml:space="preserve"> (อปท.)</w:t>
      </w:r>
      <w:r w:rsidR="00C017FE" w:rsidRPr="00162AB6">
        <w:rPr>
          <w:rFonts w:ascii="TH SarabunPSK" w:hAnsi="TH SarabunPSK" w:cs="TH SarabunPSK"/>
          <w:kern w:val="16"/>
          <w:cs/>
        </w:rPr>
        <w:t xml:space="preserve"> และ</w:t>
      </w:r>
      <w:r w:rsidR="00706B3F" w:rsidRPr="00162AB6">
        <w:rPr>
          <w:rFonts w:ascii="TH SarabunPSK" w:hAnsi="TH SarabunPSK" w:cs="TH SarabunPSK"/>
          <w:kern w:val="16"/>
          <w:cs/>
        </w:rPr>
        <w:t xml:space="preserve">กรุงเทพมหานคร (กทม.) </w:t>
      </w:r>
      <w:r w:rsidR="00285C29" w:rsidRPr="00162AB6">
        <w:rPr>
          <w:rFonts w:ascii="TH SarabunPSK" w:hAnsi="TH SarabunPSK" w:cs="TH SarabunPSK"/>
          <w:color w:val="000000" w:themeColor="text1"/>
          <w:cs/>
        </w:rPr>
        <w:t>ทั่วประเทศ</w:t>
      </w:r>
    </w:p>
    <w:p w14:paraId="3E4B3A0C" w14:textId="3A583074" w:rsidR="00B01AEA" w:rsidRPr="00866016" w:rsidRDefault="00B01AEA" w:rsidP="00A7297A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866016">
        <w:rPr>
          <w:rFonts w:ascii="TH SarabunPSK" w:hAnsi="TH SarabunPSK" w:cs="TH SarabunPSK"/>
          <w:color w:val="000000" w:themeColor="text1"/>
          <w:spacing w:val="-8"/>
          <w:cs/>
        </w:rPr>
        <w:t>กรมส่งเสริมการปกครอง</w:t>
      </w:r>
      <w:r w:rsidR="00240D09" w:rsidRPr="00866016">
        <w:rPr>
          <w:rFonts w:ascii="TH SarabunPSK" w:hAnsi="TH SarabunPSK" w:cs="TH SarabunPSK"/>
          <w:color w:val="000000" w:themeColor="text1"/>
          <w:spacing w:val="-8"/>
          <w:cs/>
        </w:rPr>
        <w:t xml:space="preserve">ท้องถิ่น </w:t>
      </w:r>
      <w:r w:rsidRPr="00866016">
        <w:rPr>
          <w:rFonts w:ascii="TH SarabunPSK" w:hAnsi="TH SarabunPSK" w:cs="TH SarabunPSK"/>
          <w:color w:val="000000" w:themeColor="text1"/>
          <w:spacing w:val="-8"/>
          <w:cs/>
        </w:rPr>
        <w:t>ขอ</w:t>
      </w:r>
      <w:r w:rsidR="00240D09" w:rsidRPr="00866016">
        <w:rPr>
          <w:rFonts w:ascii="TH SarabunPSK" w:hAnsi="TH SarabunPSK" w:cs="TH SarabunPSK"/>
          <w:color w:val="000000" w:themeColor="text1"/>
          <w:spacing w:val="-8"/>
          <w:cs/>
        </w:rPr>
        <w:t>ความร่วมมือ</w:t>
      </w:r>
      <w:r w:rsidRPr="00866016">
        <w:rPr>
          <w:rFonts w:ascii="TH SarabunPSK" w:hAnsi="TH SarabunPSK" w:cs="TH SarabunPSK"/>
          <w:color w:val="000000" w:themeColor="text1"/>
          <w:spacing w:val="-8"/>
          <w:cs/>
        </w:rPr>
        <w:t>สำนักงานส่งเสริมการปกครองท้องถิ่นจังหวัด</w:t>
      </w:r>
      <w:r w:rsidR="00240D09" w:rsidRPr="00866016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114BA" w:rsidRPr="00D67463">
        <w:rPr>
          <w:rFonts w:ascii="TH SarabunPSK" w:hAnsi="TH SarabunPSK" w:cs="TH SarabunPSK"/>
          <w:color w:val="000000" w:themeColor="text1"/>
          <w:spacing w:val="-10"/>
          <w:cs/>
        </w:rPr>
        <w:t>ประชาสัมพันธ์หล</w:t>
      </w:r>
      <w:r w:rsidR="00C44B75" w:rsidRPr="00D67463">
        <w:rPr>
          <w:rFonts w:ascii="TH SarabunPSK" w:hAnsi="TH SarabunPSK" w:cs="TH SarabunPSK"/>
          <w:color w:val="000000" w:themeColor="text1"/>
          <w:spacing w:val="-10"/>
          <w:cs/>
        </w:rPr>
        <w:t>ั</w:t>
      </w:r>
      <w:r w:rsidR="003114BA" w:rsidRPr="00D67463">
        <w:rPr>
          <w:rFonts w:ascii="TH SarabunPSK" w:hAnsi="TH SarabunPSK" w:cs="TH SarabunPSK"/>
          <w:color w:val="000000" w:themeColor="text1"/>
          <w:spacing w:val="-10"/>
          <w:cs/>
        </w:rPr>
        <w:t>กสูตรการอบรมการจัดการเรียนร</w:t>
      </w:r>
      <w:r w:rsidR="001173A6" w:rsidRPr="00D67463">
        <w:rPr>
          <w:rFonts w:ascii="TH SarabunPSK" w:hAnsi="TH SarabunPSK" w:cs="TH SarabunPSK"/>
          <w:color w:val="000000" w:themeColor="text1"/>
          <w:spacing w:val="-10"/>
          <w:cs/>
        </w:rPr>
        <w:t>ู้วิทยาการคำนวณสำหรับครูขั้นสูง (</w:t>
      </w:r>
      <w:r w:rsidR="001173A6" w:rsidRPr="00D67463">
        <w:rPr>
          <w:rFonts w:ascii="TH SarabunPSK" w:hAnsi="TH SarabunPSK" w:cs="TH SarabunPSK"/>
          <w:color w:val="000000" w:themeColor="text1"/>
          <w:spacing w:val="-10"/>
        </w:rPr>
        <w:t>C4</w:t>
      </w:r>
      <w:r w:rsidR="00866016" w:rsidRPr="00D67463">
        <w:rPr>
          <w:rFonts w:ascii="TH SarabunPSK" w:hAnsi="TH SarabunPSK" w:cs="TH SarabunPSK"/>
          <w:color w:val="000000" w:themeColor="text1"/>
          <w:spacing w:val="-10"/>
        </w:rPr>
        <w:t>T</w:t>
      </w:r>
      <w:r w:rsidR="00A7297A" w:rsidRPr="003D7347">
        <w:rPr>
          <w:rFonts w:ascii="TH SarabunPSK" w:hAnsi="TH SarabunPSK" w:cs="TH SarabunPSK"/>
          <w:color w:val="000000" w:themeColor="text1"/>
          <w:spacing w:val="-10"/>
          <w:sz w:val="12"/>
          <w:szCs w:val="12"/>
        </w:rPr>
        <w:t xml:space="preserve"> </w:t>
      </w:r>
      <w:r w:rsidR="001173A6" w:rsidRPr="00D67463">
        <w:rPr>
          <w:rFonts w:ascii="TH SarabunPSK" w:hAnsi="TH SarabunPSK" w:cs="TH SarabunPSK"/>
          <w:color w:val="000000" w:themeColor="text1"/>
          <w:spacing w:val="-10"/>
        </w:rPr>
        <w:t>Plus</w:t>
      </w:r>
      <w:r w:rsidR="00FD6EC4" w:rsidRPr="00D67463">
        <w:rPr>
          <w:rFonts w:ascii="TH SarabunPSK" w:hAnsi="TH SarabunPSK" w:cs="TH SarabunPSK"/>
          <w:color w:val="000000" w:themeColor="text1"/>
          <w:spacing w:val="-10"/>
          <w:cs/>
        </w:rPr>
        <w:t>)</w:t>
      </w:r>
      <w:r w:rsidR="00866016" w:rsidRPr="00D67463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</w:t>
      </w:r>
      <w:r w:rsidR="001173A6" w:rsidRPr="00D67463">
        <w:rPr>
          <w:rFonts w:ascii="TH SarabunPSK" w:hAnsi="TH SarabunPSK" w:cs="TH SarabunPSK"/>
          <w:color w:val="000000" w:themeColor="text1"/>
          <w:spacing w:val="-10"/>
          <w:cs/>
        </w:rPr>
        <w:t>แบบออนไลน์</w:t>
      </w:r>
      <w:r w:rsidR="001173A6" w:rsidRPr="00866016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610FC" w:rsidRPr="00866016">
        <w:rPr>
          <w:rFonts w:ascii="TH SarabunPSK" w:hAnsi="TH SarabunPSK" w:cs="TH SarabunPSK" w:hint="cs"/>
          <w:color w:val="000000" w:themeColor="text1"/>
          <w:cs/>
        </w:rPr>
        <w:t xml:space="preserve">              </w:t>
      </w:r>
      <w:r w:rsidR="001173A6" w:rsidRPr="00866016">
        <w:rPr>
          <w:rFonts w:ascii="TH SarabunPSK" w:hAnsi="TH SarabunPSK" w:cs="TH SarabunPSK"/>
          <w:color w:val="000000" w:themeColor="text1"/>
          <w:cs/>
        </w:rPr>
        <w:t xml:space="preserve">(วิทยาการคำนวณ) </w:t>
      </w:r>
      <w:r w:rsidR="00C44B75" w:rsidRPr="00866016">
        <w:rPr>
          <w:rFonts w:ascii="TH SarabunPSK" w:hAnsi="TH SarabunPSK" w:cs="TH SarabunPSK"/>
          <w:color w:val="000000" w:themeColor="text1"/>
          <w:cs/>
        </w:rPr>
        <w:t>ให้องค์กรปกครองส่วนท้องถิ่นที่จัดการศึกษาขั้นพื้นฐานทุกแห่งทราบ</w:t>
      </w:r>
      <w:r w:rsidR="00FD6EC4" w:rsidRPr="0086601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44B75" w:rsidRPr="00866016">
        <w:rPr>
          <w:rFonts w:ascii="TH SarabunPSK" w:hAnsi="TH SarabunPSK" w:cs="TH SarabunPSK"/>
          <w:color w:val="000000" w:themeColor="text1"/>
          <w:cs/>
        </w:rPr>
        <w:t>เพื่อประชาสัมพันธ์</w:t>
      </w:r>
      <w:r w:rsidR="0043278A" w:rsidRPr="004F374D">
        <w:rPr>
          <w:rFonts w:ascii="TH SarabunPSK" w:hAnsi="TH SarabunPSK" w:cs="TH SarabunPSK" w:hint="cs"/>
          <w:color w:val="000000" w:themeColor="text1"/>
          <w:spacing w:val="-14"/>
          <w:cs/>
        </w:rPr>
        <w:t>ให้ครูและบุคลากรทางการศึกษาที่สนใจเข้าร่วม</w:t>
      </w:r>
      <w:r w:rsidR="00AD5537" w:rsidRPr="004F374D">
        <w:rPr>
          <w:rFonts w:ascii="TH SarabunPSK" w:hAnsi="TH SarabunPSK" w:cs="TH SarabunPSK" w:hint="cs"/>
          <w:color w:val="000000" w:themeColor="text1"/>
          <w:spacing w:val="-14"/>
          <w:cs/>
        </w:rPr>
        <w:t xml:space="preserve">การอบรมแบบออนไลน์ ผ่านระบบการฝึกอบรมครู </w:t>
      </w:r>
      <w:r w:rsidR="00AD5537" w:rsidRPr="004F374D">
        <w:rPr>
          <w:rFonts w:ascii="TH SarabunPSK" w:hAnsi="TH SarabunPSK" w:cs="TH SarabunPSK"/>
          <w:color w:val="000000" w:themeColor="text1"/>
          <w:spacing w:val="-14"/>
        </w:rPr>
        <w:t>teacherpd.ipst</w:t>
      </w:r>
      <w:r w:rsidR="00004D4A" w:rsidRPr="004F374D">
        <w:rPr>
          <w:rFonts w:ascii="TH SarabunPSK" w:hAnsi="TH SarabunPSK" w:cs="TH SarabunPSK"/>
          <w:color w:val="000000" w:themeColor="text1"/>
          <w:spacing w:val="-14"/>
        </w:rPr>
        <w:t>.ac.th</w:t>
      </w:r>
      <w:r w:rsidR="00004D4A" w:rsidRPr="00866016">
        <w:rPr>
          <w:rFonts w:ascii="TH SarabunPSK" w:hAnsi="TH SarabunPSK" w:cs="TH SarabunPSK"/>
          <w:color w:val="000000" w:themeColor="text1"/>
        </w:rPr>
        <w:t xml:space="preserve"> </w:t>
      </w:r>
      <w:r w:rsidRPr="00866016">
        <w:rPr>
          <w:rFonts w:ascii="TH SarabunPSK" w:hAnsi="TH SarabunPSK" w:cs="TH SarabunPSK"/>
          <w:color w:val="000000" w:themeColor="text1"/>
          <w:cs/>
        </w:rPr>
        <w:t>รายละเอียดปรากฏตามสิ่งที่ส่งมา</w:t>
      </w:r>
      <w:r w:rsidR="004153EA" w:rsidRPr="00866016">
        <w:rPr>
          <w:rFonts w:ascii="TH SarabunPSK" w:hAnsi="TH SarabunPSK" w:cs="TH SarabunPSK"/>
          <w:color w:val="000000" w:themeColor="text1"/>
          <w:cs/>
        </w:rPr>
        <w:t>พร้อมนี้</w:t>
      </w:r>
    </w:p>
    <w:p w14:paraId="333A0BA7" w14:textId="6A1BBC72" w:rsidR="001C68F8" w:rsidRPr="00162AB6" w:rsidRDefault="001C68F8" w:rsidP="00594116">
      <w:pPr>
        <w:pStyle w:val="a3"/>
        <w:tabs>
          <w:tab w:val="clear" w:pos="4153"/>
          <w:tab w:val="clear" w:pos="8306"/>
          <w:tab w:val="left" w:pos="1440"/>
        </w:tabs>
        <w:spacing w:before="120"/>
        <w:jc w:val="thaiDistribute"/>
        <w:rPr>
          <w:rFonts w:ascii="TH SarabunPSK" w:hAnsi="TH SarabunPSK" w:cs="TH SarabunPSK"/>
        </w:rPr>
      </w:pPr>
    </w:p>
    <w:p w14:paraId="4519600B" w14:textId="77777777" w:rsidR="00AF7060" w:rsidRPr="00162AB6" w:rsidRDefault="00AF7060" w:rsidP="00594116">
      <w:pPr>
        <w:pStyle w:val="a3"/>
        <w:tabs>
          <w:tab w:val="clear" w:pos="4153"/>
          <w:tab w:val="clear" w:pos="8306"/>
          <w:tab w:val="left" w:pos="1440"/>
        </w:tabs>
        <w:spacing w:before="120"/>
        <w:jc w:val="thaiDistribute"/>
        <w:rPr>
          <w:rFonts w:ascii="TH SarabunPSK" w:hAnsi="TH SarabunPSK" w:cs="TH SarabunPSK"/>
        </w:rPr>
      </w:pPr>
    </w:p>
    <w:p w14:paraId="54DDC881" w14:textId="77777777" w:rsidR="00F8742F" w:rsidRPr="00162AB6" w:rsidRDefault="00F8742F" w:rsidP="00594116">
      <w:pPr>
        <w:pStyle w:val="a6"/>
        <w:ind w:firstLine="0"/>
        <w:jc w:val="thaiDistribute"/>
        <w:rPr>
          <w:rFonts w:ascii="TH SarabunPSK" w:hAnsi="TH SarabunPSK" w:cs="TH SarabunPSK"/>
          <w:spacing w:val="0"/>
          <w:sz w:val="28"/>
          <w:szCs w:val="28"/>
          <w:cs/>
        </w:rPr>
      </w:pPr>
    </w:p>
    <w:p w14:paraId="5B61D79A" w14:textId="77777777" w:rsidR="0064533A" w:rsidRPr="00162AB6" w:rsidRDefault="0064533A" w:rsidP="00594116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PSK" w:hAnsi="TH SarabunPSK" w:cs="TH SarabunPSK"/>
        </w:rPr>
      </w:pPr>
      <w:r w:rsidRPr="00162AB6">
        <w:rPr>
          <w:rFonts w:ascii="TH SarabunPSK" w:hAnsi="TH SarabunPSK" w:cs="TH SarabunPSK"/>
        </w:rPr>
        <w:tab/>
      </w:r>
      <w:r w:rsidR="008B07AD" w:rsidRPr="00162AB6">
        <w:rPr>
          <w:rFonts w:ascii="TH SarabunPSK" w:hAnsi="TH SarabunPSK" w:cs="TH SarabunPSK"/>
        </w:rPr>
        <w:tab/>
      </w:r>
      <w:r w:rsidRPr="00162AB6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6B384DD0" w14:textId="4ABD712D" w:rsidR="00594116" w:rsidRPr="00162AB6" w:rsidRDefault="0064533A" w:rsidP="00594116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  <w:r w:rsidRPr="00162AB6">
        <w:rPr>
          <w:rFonts w:ascii="TH SarabunPSK" w:hAnsi="TH SarabunPSK" w:cs="TH SarabunPSK"/>
        </w:rPr>
        <w:tab/>
      </w:r>
      <w:r w:rsidRPr="00162AB6">
        <w:rPr>
          <w:rFonts w:ascii="TH SarabunPSK" w:hAnsi="TH SarabunPSK" w:cs="TH SarabunPSK"/>
        </w:rPr>
        <w:tab/>
      </w:r>
      <w:r w:rsidRPr="00162AB6">
        <w:rPr>
          <w:rFonts w:ascii="TH SarabunPSK" w:hAnsi="TH SarabunPSK" w:cs="TH SarabunPSK"/>
        </w:rPr>
        <w:tab/>
      </w:r>
      <w:r w:rsidRPr="00162AB6">
        <w:rPr>
          <w:rFonts w:ascii="TH SarabunPSK" w:hAnsi="TH SarabunPSK" w:cs="TH SarabunPSK"/>
        </w:rPr>
        <w:tab/>
      </w:r>
      <w:r w:rsidR="00676B77" w:rsidRPr="00162AB6">
        <w:rPr>
          <w:rFonts w:ascii="TH SarabunPSK" w:hAnsi="TH SarabunPSK" w:cs="TH SarabunPSK"/>
          <w:color w:val="FFFFFF" w:themeColor="background1"/>
        </w:rPr>
        <w:t xml:space="preserve">        </w:t>
      </w:r>
      <w:r w:rsidR="008B07AD" w:rsidRPr="00162AB6">
        <w:rPr>
          <w:rFonts w:ascii="TH SarabunPSK" w:hAnsi="TH SarabunPSK" w:cs="TH SarabunPSK"/>
          <w:color w:val="FFFFFF" w:themeColor="background1"/>
        </w:rPr>
        <w:t xml:space="preserve"> </w:t>
      </w:r>
      <w:r w:rsidR="00676B77" w:rsidRPr="00162AB6">
        <w:rPr>
          <w:rFonts w:ascii="TH SarabunPSK" w:hAnsi="TH SarabunPSK" w:cs="TH SarabunPSK"/>
          <w:color w:val="FFFFFF" w:themeColor="background1"/>
        </w:rPr>
        <w:t xml:space="preserve">18 </w:t>
      </w:r>
      <w:r w:rsidR="008B07AD" w:rsidRPr="00162AB6">
        <w:rPr>
          <w:rFonts w:ascii="TH SarabunPSK" w:hAnsi="TH SarabunPSK" w:cs="TH SarabunPSK"/>
          <w:color w:val="FFFFFF" w:themeColor="background1"/>
        </w:rPr>
        <w:t xml:space="preserve"> </w:t>
      </w:r>
      <w:r w:rsidR="00004D4A">
        <w:rPr>
          <w:rFonts w:ascii="TH SarabunPSK" w:hAnsi="TH SarabunPSK" w:cs="TH SarabunPSK" w:hint="cs"/>
          <w:cs/>
        </w:rPr>
        <w:t>สิงหาคม</w:t>
      </w:r>
      <w:r w:rsidR="00676B77" w:rsidRPr="00162AB6">
        <w:rPr>
          <w:rFonts w:ascii="TH SarabunPSK" w:hAnsi="TH SarabunPSK" w:cs="TH SarabunPSK"/>
          <w:cs/>
        </w:rPr>
        <w:t xml:space="preserve"> </w:t>
      </w:r>
      <w:r w:rsidR="00C91F50" w:rsidRPr="00162AB6">
        <w:rPr>
          <w:rFonts w:ascii="TH SarabunPSK" w:hAnsi="TH SarabunPSK" w:cs="TH SarabunPSK"/>
          <w:cs/>
        </w:rPr>
        <w:t xml:space="preserve"> </w:t>
      </w:r>
      <w:r w:rsidR="00004D4A">
        <w:rPr>
          <w:rFonts w:ascii="TH SarabunPSK" w:hAnsi="TH SarabunPSK" w:cs="TH SarabunPSK" w:hint="cs"/>
          <w:cs/>
        </w:rPr>
        <w:t>๒๕๖๓</w:t>
      </w:r>
    </w:p>
    <w:p w14:paraId="3A0197D5" w14:textId="77777777" w:rsidR="00594116" w:rsidRPr="00162AB6" w:rsidRDefault="00594116" w:rsidP="00594116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</w:p>
    <w:p w14:paraId="7F79BFB6" w14:textId="77777777" w:rsidR="00594116" w:rsidRPr="00162AB6" w:rsidRDefault="00594116" w:rsidP="00594116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</w:p>
    <w:p w14:paraId="6CFA9DA2" w14:textId="77777777" w:rsidR="00594116" w:rsidRPr="00162AB6" w:rsidRDefault="00594116" w:rsidP="00594116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</w:p>
    <w:p w14:paraId="5678A5B0" w14:textId="7CBCAB0A" w:rsidR="00F3580D" w:rsidRPr="00162AB6" w:rsidRDefault="00F3580D" w:rsidP="00594116">
      <w:pPr>
        <w:pStyle w:val="a3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  <w:r w:rsidRPr="00162AB6">
        <w:rPr>
          <w:rFonts w:ascii="TH SarabunPSK" w:hAnsi="TH SarabunPSK" w:cs="TH SarabunPSK"/>
          <w:cs/>
        </w:rPr>
        <w:t>กองส่งเสริมและพัฒนาการจัดการศึกษาท้องถิ่น</w:t>
      </w:r>
    </w:p>
    <w:p w14:paraId="6D792BAC" w14:textId="5790EE71" w:rsidR="00F3580D" w:rsidRPr="00162AB6" w:rsidRDefault="00F3580D" w:rsidP="00594116">
      <w:pPr>
        <w:tabs>
          <w:tab w:val="center" w:pos="5245"/>
        </w:tabs>
        <w:rPr>
          <w:rFonts w:ascii="TH SarabunPSK" w:hAnsi="TH SarabunPSK" w:cs="TH SarabunPSK"/>
          <w:cs/>
        </w:rPr>
      </w:pPr>
      <w:r w:rsidRPr="00162AB6">
        <w:rPr>
          <w:rFonts w:ascii="TH SarabunPSK" w:hAnsi="TH SarabunPSK" w:cs="TH SarabunPSK"/>
          <w:cs/>
        </w:rPr>
        <w:t>กลุ่มงาน</w:t>
      </w:r>
      <w:r w:rsidR="001803D1">
        <w:rPr>
          <w:rFonts w:ascii="TH SarabunPSK" w:hAnsi="TH SarabunPSK" w:cs="TH SarabunPSK" w:hint="cs"/>
          <w:cs/>
        </w:rPr>
        <w:t>ส่งเสริมการจัดการศึกษาท้องถิ่น</w:t>
      </w:r>
    </w:p>
    <w:p w14:paraId="5C8D6469" w14:textId="0F34E6AB" w:rsidR="00F3580D" w:rsidRPr="00162AB6" w:rsidRDefault="00F3580D" w:rsidP="00594116">
      <w:pPr>
        <w:rPr>
          <w:rFonts w:ascii="TH SarabunPSK" w:hAnsi="TH SarabunPSK" w:cs="TH SarabunPSK"/>
        </w:rPr>
      </w:pPr>
      <w:r w:rsidRPr="00162AB6">
        <w:rPr>
          <w:rFonts w:ascii="TH SarabunPSK" w:hAnsi="TH SarabunPSK" w:cs="TH SarabunPSK"/>
          <w:cs/>
        </w:rPr>
        <w:t>โทรศัพท์</w:t>
      </w:r>
      <w:r w:rsidR="009838EB">
        <w:rPr>
          <w:rFonts w:ascii="TH SarabunPSK" w:hAnsi="TH SarabunPSK" w:cs="TH SarabunPSK"/>
          <w:cs/>
        </w:rPr>
        <w:t xml:space="preserve"> ๐ ๒๒๔๑ ๙๐๐๐ ต่อ ๕๓</w:t>
      </w:r>
      <w:r w:rsidR="009838EB">
        <w:rPr>
          <w:rFonts w:ascii="TH SarabunPSK" w:hAnsi="TH SarabunPSK" w:cs="TH SarabunPSK" w:hint="cs"/>
          <w:cs/>
        </w:rPr>
        <w:t>๑๕</w:t>
      </w:r>
    </w:p>
    <w:p w14:paraId="375204F5" w14:textId="4178FA8F" w:rsidR="00F3580D" w:rsidRPr="00162AB6" w:rsidRDefault="00F3580D" w:rsidP="00594116">
      <w:pPr>
        <w:rPr>
          <w:rFonts w:ascii="TH SarabunPSK" w:hAnsi="TH SarabunPSK" w:cs="TH SarabunPSK"/>
        </w:rPr>
      </w:pPr>
      <w:r w:rsidRPr="00162AB6">
        <w:rPr>
          <w:rFonts w:ascii="TH SarabunPSK" w:hAnsi="TH SarabunPSK" w:cs="TH SarabunPSK"/>
          <w:cs/>
        </w:rPr>
        <w:t xml:space="preserve">โทรสาร ๐ ๒๒๔๑ ๙๐๒๑-๓ ต่อ </w:t>
      </w:r>
      <w:r w:rsidR="009838EB">
        <w:rPr>
          <w:rFonts w:ascii="TH SarabunPSK" w:hAnsi="TH SarabunPSK" w:cs="TH SarabunPSK" w:hint="cs"/>
          <w:cs/>
        </w:rPr>
        <w:t>๒</w:t>
      </w:r>
      <w:r w:rsidRPr="00162AB6">
        <w:rPr>
          <w:rFonts w:ascii="TH SarabunPSK" w:hAnsi="TH SarabunPSK" w:cs="TH SarabunPSK"/>
          <w:cs/>
        </w:rPr>
        <w:t>๑๘</w:t>
      </w:r>
    </w:p>
    <w:p w14:paraId="67286034" w14:textId="4DCCBA4F" w:rsidR="005F69BB" w:rsidRPr="00162AB6" w:rsidRDefault="00F3580D" w:rsidP="00594116">
      <w:pPr>
        <w:pStyle w:val="a3"/>
        <w:tabs>
          <w:tab w:val="clear" w:pos="4153"/>
          <w:tab w:val="clear" w:pos="8306"/>
          <w:tab w:val="left" w:pos="956"/>
        </w:tabs>
        <w:rPr>
          <w:rFonts w:ascii="TH SarabunPSK" w:hAnsi="TH SarabunPSK" w:cs="TH SarabunPSK"/>
        </w:rPr>
      </w:pPr>
      <w:r w:rsidRPr="00162AB6">
        <w:rPr>
          <w:rFonts w:ascii="TH SarabunPSK" w:hAnsi="TH SarabunPSK" w:cs="TH SarabunPSK"/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FCE50" wp14:editId="2BB1BC77">
                <wp:simplePos x="0" y="0"/>
                <wp:positionH relativeFrom="column">
                  <wp:posOffset>4399280</wp:posOffset>
                </wp:positionH>
                <wp:positionV relativeFrom="page">
                  <wp:posOffset>9402115</wp:posOffset>
                </wp:positionV>
                <wp:extent cx="1647825" cy="907084"/>
                <wp:effectExtent l="0" t="0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07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7A2A" w14:textId="74113CF3" w:rsidR="00F3580D" w:rsidRPr="00205897" w:rsidRDefault="00F3580D" w:rsidP="00F3580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05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</w:t>
                            </w:r>
                            <w:r w:rsidR="00432194" w:rsidRPr="00205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.</w:t>
                            </w:r>
                            <w:proofErr w:type="spellStart"/>
                            <w:r w:rsidR="00432194" w:rsidRPr="00205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</w:t>
                            </w:r>
                            <w:proofErr w:type="spellEnd"/>
                            <w:r w:rsidRPr="00205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...........</w:t>
                            </w:r>
                          </w:p>
                          <w:p w14:paraId="333C7C7E" w14:textId="77777777" w:rsidR="00F3580D" w:rsidRPr="00205897" w:rsidRDefault="00F3580D" w:rsidP="00F3580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5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 .......................................</w:t>
                            </w:r>
                          </w:p>
                          <w:p w14:paraId="3280C272" w14:textId="77777777" w:rsidR="00F3580D" w:rsidRPr="00205897" w:rsidRDefault="00F3580D" w:rsidP="00F3580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5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ง. ........................................</w:t>
                            </w:r>
                          </w:p>
                          <w:p w14:paraId="10B04CA2" w14:textId="77777777" w:rsidR="00F3580D" w:rsidRPr="00205897" w:rsidRDefault="00F3580D" w:rsidP="00F3580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2058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4pt;margin-top:740.3pt;width:129.7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SOgwIAABY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" stroked="f">
                <v:textbox>
                  <w:txbxContent>
                    <w:p w14:paraId="5D557A2A" w14:textId="74113CF3" w:rsidR="00F3580D" w:rsidRPr="00205897" w:rsidRDefault="00F3580D" w:rsidP="00F3580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r w:rsidRPr="00205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</w:t>
                      </w:r>
                      <w:r w:rsidR="00432194" w:rsidRPr="00205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.</w:t>
                      </w:r>
                      <w:proofErr w:type="spellStart"/>
                      <w:r w:rsidR="00432194" w:rsidRPr="00205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</w:t>
                      </w:r>
                      <w:proofErr w:type="spellEnd"/>
                      <w:r w:rsidRPr="00205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...........</w:t>
                      </w:r>
                    </w:p>
                    <w:p w14:paraId="333C7C7E" w14:textId="77777777" w:rsidR="00F3580D" w:rsidRPr="00205897" w:rsidRDefault="00F3580D" w:rsidP="00F3580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5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 .......................................</w:t>
                      </w:r>
                    </w:p>
                    <w:p w14:paraId="3280C272" w14:textId="77777777" w:rsidR="00F3580D" w:rsidRPr="00205897" w:rsidRDefault="00F3580D" w:rsidP="00F3580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5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ง. ........................................</w:t>
                      </w:r>
                    </w:p>
                    <w:p w14:paraId="10B04CA2" w14:textId="77777777" w:rsidR="00F3580D" w:rsidRPr="00205897" w:rsidRDefault="00F3580D" w:rsidP="00F3580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20589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Pr="00162AB6">
        <w:rPr>
          <w:rFonts w:ascii="TH SarabunPSK" w:hAnsi="TH SarabunPSK" w:cs="TH SarabunPSK"/>
          <w:i/>
          <w:iCs/>
          <w:sz w:val="26"/>
          <w:szCs w:val="26"/>
          <w:cs/>
        </w:rPr>
        <w:t xml:space="preserve">ผู้ประสานงาน </w:t>
      </w:r>
      <w:r w:rsidRPr="00162AB6">
        <w:rPr>
          <w:rFonts w:ascii="TH SarabunPSK" w:hAnsi="TH SarabunPSK" w:cs="TH SarabunPSK"/>
          <w:i/>
          <w:iCs/>
          <w:sz w:val="26"/>
          <w:szCs w:val="26"/>
        </w:rPr>
        <w:t xml:space="preserve">: </w:t>
      </w:r>
      <w:r w:rsidRPr="00162AB6">
        <w:rPr>
          <w:rFonts w:ascii="TH SarabunPSK" w:hAnsi="TH SarabunPSK" w:cs="TH SarabunPSK"/>
          <w:i/>
          <w:iCs/>
          <w:sz w:val="26"/>
          <w:szCs w:val="26"/>
          <w:cs/>
        </w:rPr>
        <w:t xml:space="preserve">นางสาวกรรณิกา  </w:t>
      </w:r>
      <w:proofErr w:type="spellStart"/>
      <w:r w:rsidRPr="00162AB6">
        <w:rPr>
          <w:rFonts w:ascii="TH SarabunPSK" w:hAnsi="TH SarabunPSK" w:cs="TH SarabunPSK"/>
          <w:i/>
          <w:iCs/>
          <w:sz w:val="26"/>
          <w:szCs w:val="26"/>
          <w:cs/>
        </w:rPr>
        <w:t>เทศารินทร์</w:t>
      </w:r>
      <w:proofErr w:type="spellEnd"/>
      <w:r w:rsidRPr="00162AB6">
        <w:rPr>
          <w:rFonts w:ascii="TH SarabunPSK" w:hAnsi="TH SarabunPSK" w:cs="TH SarabunPSK"/>
          <w:i/>
          <w:iCs/>
          <w:sz w:val="26"/>
          <w:szCs w:val="26"/>
          <w:cs/>
        </w:rPr>
        <w:t xml:space="preserve"> โทร. ๐</w:t>
      </w:r>
      <w:r w:rsidR="00004D4A">
        <w:rPr>
          <w:rFonts w:ascii="TH SarabunPSK" w:hAnsi="TH SarabunPSK" w:cs="TH SarabunPSK" w:hint="cs"/>
          <w:i/>
          <w:iCs/>
          <w:sz w:val="26"/>
          <w:szCs w:val="26"/>
          <w:cs/>
        </w:rPr>
        <w:t>๘ ๙๖๔๖ ๒๙๘๒</w:t>
      </w:r>
    </w:p>
    <w:sectPr w:rsidR="005F69BB" w:rsidRPr="00162AB6" w:rsidSect="00834DE1">
      <w:pgSz w:w="11906" w:h="16838"/>
      <w:pgMar w:top="709" w:right="1134" w:bottom="14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89E3" w14:textId="77777777" w:rsidR="001D5F9C" w:rsidRDefault="001D5F9C">
      <w:r>
        <w:separator/>
      </w:r>
    </w:p>
  </w:endnote>
  <w:endnote w:type="continuationSeparator" w:id="0">
    <w:p w14:paraId="274E1974" w14:textId="77777777" w:rsidR="001D5F9C" w:rsidRDefault="001D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EC867" w14:textId="77777777" w:rsidR="001D5F9C" w:rsidRDefault="001D5F9C">
      <w:r>
        <w:separator/>
      </w:r>
    </w:p>
  </w:footnote>
  <w:footnote w:type="continuationSeparator" w:id="0">
    <w:p w14:paraId="6716BAC6" w14:textId="77777777" w:rsidR="001D5F9C" w:rsidRDefault="001D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1"/>
    <w:rsid w:val="000008FA"/>
    <w:rsid w:val="00004560"/>
    <w:rsid w:val="00004D4A"/>
    <w:rsid w:val="00004F97"/>
    <w:rsid w:val="000127B7"/>
    <w:rsid w:val="000164FD"/>
    <w:rsid w:val="00022600"/>
    <w:rsid w:val="00025640"/>
    <w:rsid w:val="00030B7F"/>
    <w:rsid w:val="00040CC6"/>
    <w:rsid w:val="00046086"/>
    <w:rsid w:val="00053743"/>
    <w:rsid w:val="00054A50"/>
    <w:rsid w:val="00056216"/>
    <w:rsid w:val="0006162A"/>
    <w:rsid w:val="00070E87"/>
    <w:rsid w:val="0007138C"/>
    <w:rsid w:val="00072951"/>
    <w:rsid w:val="0007578E"/>
    <w:rsid w:val="00075CF2"/>
    <w:rsid w:val="0007752B"/>
    <w:rsid w:val="00080188"/>
    <w:rsid w:val="00080717"/>
    <w:rsid w:val="00082B9A"/>
    <w:rsid w:val="00085129"/>
    <w:rsid w:val="00087210"/>
    <w:rsid w:val="00090784"/>
    <w:rsid w:val="00094BA5"/>
    <w:rsid w:val="000A678A"/>
    <w:rsid w:val="000A7109"/>
    <w:rsid w:val="000B0558"/>
    <w:rsid w:val="000B0B20"/>
    <w:rsid w:val="000B32F9"/>
    <w:rsid w:val="000B58F1"/>
    <w:rsid w:val="000B717B"/>
    <w:rsid w:val="000C2D12"/>
    <w:rsid w:val="000C61B8"/>
    <w:rsid w:val="000C7DCD"/>
    <w:rsid w:val="000E2304"/>
    <w:rsid w:val="000F0637"/>
    <w:rsid w:val="000F6292"/>
    <w:rsid w:val="00102A95"/>
    <w:rsid w:val="0010483D"/>
    <w:rsid w:val="0011283F"/>
    <w:rsid w:val="0011370C"/>
    <w:rsid w:val="001146E0"/>
    <w:rsid w:val="00114812"/>
    <w:rsid w:val="00114919"/>
    <w:rsid w:val="001173A6"/>
    <w:rsid w:val="001201D1"/>
    <w:rsid w:val="0013109C"/>
    <w:rsid w:val="0013156D"/>
    <w:rsid w:val="00135165"/>
    <w:rsid w:val="00137B61"/>
    <w:rsid w:val="0014015A"/>
    <w:rsid w:val="0014033A"/>
    <w:rsid w:val="00141523"/>
    <w:rsid w:val="00143E04"/>
    <w:rsid w:val="00147481"/>
    <w:rsid w:val="00151643"/>
    <w:rsid w:val="00153029"/>
    <w:rsid w:val="001600CE"/>
    <w:rsid w:val="00162AB6"/>
    <w:rsid w:val="0016648C"/>
    <w:rsid w:val="00166664"/>
    <w:rsid w:val="001667C2"/>
    <w:rsid w:val="001704BC"/>
    <w:rsid w:val="00172423"/>
    <w:rsid w:val="00172D34"/>
    <w:rsid w:val="00175DEC"/>
    <w:rsid w:val="001803D1"/>
    <w:rsid w:val="00180EFE"/>
    <w:rsid w:val="00181F8B"/>
    <w:rsid w:val="00183A56"/>
    <w:rsid w:val="00190A50"/>
    <w:rsid w:val="00192E7E"/>
    <w:rsid w:val="001A0F00"/>
    <w:rsid w:val="001A1636"/>
    <w:rsid w:val="001A176A"/>
    <w:rsid w:val="001A1B4C"/>
    <w:rsid w:val="001A4431"/>
    <w:rsid w:val="001A475E"/>
    <w:rsid w:val="001A56F7"/>
    <w:rsid w:val="001A6DD0"/>
    <w:rsid w:val="001C3488"/>
    <w:rsid w:val="001C68F8"/>
    <w:rsid w:val="001D5A05"/>
    <w:rsid w:val="001D5F9C"/>
    <w:rsid w:val="001E1AD7"/>
    <w:rsid w:val="001E1C2A"/>
    <w:rsid w:val="001E25CD"/>
    <w:rsid w:val="001E3CBF"/>
    <w:rsid w:val="001E5C18"/>
    <w:rsid w:val="001E5D28"/>
    <w:rsid w:val="001E672E"/>
    <w:rsid w:val="001F0179"/>
    <w:rsid w:val="001F4938"/>
    <w:rsid w:val="001F5F5F"/>
    <w:rsid w:val="001F6D5E"/>
    <w:rsid w:val="00203B63"/>
    <w:rsid w:val="00205190"/>
    <w:rsid w:val="00205897"/>
    <w:rsid w:val="00210F05"/>
    <w:rsid w:val="00214189"/>
    <w:rsid w:val="0021508F"/>
    <w:rsid w:val="00217124"/>
    <w:rsid w:val="0022471A"/>
    <w:rsid w:val="00235BC5"/>
    <w:rsid w:val="002371DA"/>
    <w:rsid w:val="00240D09"/>
    <w:rsid w:val="00261EBD"/>
    <w:rsid w:val="00262D56"/>
    <w:rsid w:val="00264EA2"/>
    <w:rsid w:val="00273AE6"/>
    <w:rsid w:val="00281922"/>
    <w:rsid w:val="00285C29"/>
    <w:rsid w:val="0028682E"/>
    <w:rsid w:val="002875BE"/>
    <w:rsid w:val="00294F03"/>
    <w:rsid w:val="00296A26"/>
    <w:rsid w:val="002A6576"/>
    <w:rsid w:val="002A6A87"/>
    <w:rsid w:val="002B0542"/>
    <w:rsid w:val="002C24A0"/>
    <w:rsid w:val="002C28A0"/>
    <w:rsid w:val="002D0742"/>
    <w:rsid w:val="002D44D8"/>
    <w:rsid w:val="002D48B2"/>
    <w:rsid w:val="002D502C"/>
    <w:rsid w:val="002E4DF7"/>
    <w:rsid w:val="002E701E"/>
    <w:rsid w:val="002E7284"/>
    <w:rsid w:val="002E78F8"/>
    <w:rsid w:val="002F0D56"/>
    <w:rsid w:val="002F196A"/>
    <w:rsid w:val="002F2149"/>
    <w:rsid w:val="002F2315"/>
    <w:rsid w:val="00306D1E"/>
    <w:rsid w:val="003114BA"/>
    <w:rsid w:val="00314748"/>
    <w:rsid w:val="00327BC4"/>
    <w:rsid w:val="00334F6B"/>
    <w:rsid w:val="0033533D"/>
    <w:rsid w:val="0034512D"/>
    <w:rsid w:val="00345800"/>
    <w:rsid w:val="00346F1C"/>
    <w:rsid w:val="003559ED"/>
    <w:rsid w:val="00356207"/>
    <w:rsid w:val="00356F87"/>
    <w:rsid w:val="0035723D"/>
    <w:rsid w:val="00360182"/>
    <w:rsid w:val="00361DD0"/>
    <w:rsid w:val="003645BF"/>
    <w:rsid w:val="0036714C"/>
    <w:rsid w:val="00373DBE"/>
    <w:rsid w:val="00381885"/>
    <w:rsid w:val="00384751"/>
    <w:rsid w:val="00387B54"/>
    <w:rsid w:val="00390599"/>
    <w:rsid w:val="00391798"/>
    <w:rsid w:val="00392D86"/>
    <w:rsid w:val="003970F5"/>
    <w:rsid w:val="003A2696"/>
    <w:rsid w:val="003B6A8F"/>
    <w:rsid w:val="003C2F06"/>
    <w:rsid w:val="003D4085"/>
    <w:rsid w:val="003D7347"/>
    <w:rsid w:val="003D7B07"/>
    <w:rsid w:val="003E1A4F"/>
    <w:rsid w:val="004011EB"/>
    <w:rsid w:val="00407CA4"/>
    <w:rsid w:val="00414C70"/>
    <w:rsid w:val="004153EA"/>
    <w:rsid w:val="00416A71"/>
    <w:rsid w:val="004213C8"/>
    <w:rsid w:val="00421971"/>
    <w:rsid w:val="00425F90"/>
    <w:rsid w:val="00432194"/>
    <w:rsid w:val="0043228E"/>
    <w:rsid w:val="0043278A"/>
    <w:rsid w:val="00433FB2"/>
    <w:rsid w:val="00436BFB"/>
    <w:rsid w:val="0044066A"/>
    <w:rsid w:val="004406DA"/>
    <w:rsid w:val="004456CF"/>
    <w:rsid w:val="00450686"/>
    <w:rsid w:val="00451576"/>
    <w:rsid w:val="00456D14"/>
    <w:rsid w:val="00460B00"/>
    <w:rsid w:val="00460D7E"/>
    <w:rsid w:val="00464550"/>
    <w:rsid w:val="004654A9"/>
    <w:rsid w:val="00484441"/>
    <w:rsid w:val="00484461"/>
    <w:rsid w:val="00484C93"/>
    <w:rsid w:val="004870C1"/>
    <w:rsid w:val="00487CF2"/>
    <w:rsid w:val="004907EF"/>
    <w:rsid w:val="004A7C68"/>
    <w:rsid w:val="004B0145"/>
    <w:rsid w:val="004B112A"/>
    <w:rsid w:val="004B4C9D"/>
    <w:rsid w:val="004B75A2"/>
    <w:rsid w:val="004B7E6F"/>
    <w:rsid w:val="004D3523"/>
    <w:rsid w:val="004E3C79"/>
    <w:rsid w:val="004E6D9D"/>
    <w:rsid w:val="004F0213"/>
    <w:rsid w:val="004F2D85"/>
    <w:rsid w:val="004F374D"/>
    <w:rsid w:val="00500AF1"/>
    <w:rsid w:val="00516E88"/>
    <w:rsid w:val="0051756A"/>
    <w:rsid w:val="00523056"/>
    <w:rsid w:val="00526AD4"/>
    <w:rsid w:val="00530414"/>
    <w:rsid w:val="00530CAF"/>
    <w:rsid w:val="00550269"/>
    <w:rsid w:val="00551C57"/>
    <w:rsid w:val="0055236D"/>
    <w:rsid w:val="00553402"/>
    <w:rsid w:val="005536F5"/>
    <w:rsid w:val="00555912"/>
    <w:rsid w:val="00555CBC"/>
    <w:rsid w:val="005569FF"/>
    <w:rsid w:val="00593367"/>
    <w:rsid w:val="00594116"/>
    <w:rsid w:val="0059428F"/>
    <w:rsid w:val="00595328"/>
    <w:rsid w:val="005A2C3E"/>
    <w:rsid w:val="005A3E0B"/>
    <w:rsid w:val="005A45F6"/>
    <w:rsid w:val="005B58EC"/>
    <w:rsid w:val="005C1BFB"/>
    <w:rsid w:val="005C2F9B"/>
    <w:rsid w:val="005C3778"/>
    <w:rsid w:val="005C4B06"/>
    <w:rsid w:val="005E3F93"/>
    <w:rsid w:val="005F08C2"/>
    <w:rsid w:val="005F0960"/>
    <w:rsid w:val="005F42E6"/>
    <w:rsid w:val="005F5F03"/>
    <w:rsid w:val="005F69BB"/>
    <w:rsid w:val="005F755F"/>
    <w:rsid w:val="005F7635"/>
    <w:rsid w:val="00602CB1"/>
    <w:rsid w:val="00603893"/>
    <w:rsid w:val="00615B4F"/>
    <w:rsid w:val="006266E5"/>
    <w:rsid w:val="00626B93"/>
    <w:rsid w:val="00632501"/>
    <w:rsid w:val="00637C48"/>
    <w:rsid w:val="0064080D"/>
    <w:rsid w:val="0064533A"/>
    <w:rsid w:val="00645A0A"/>
    <w:rsid w:val="00651B74"/>
    <w:rsid w:val="006521CF"/>
    <w:rsid w:val="00653DDD"/>
    <w:rsid w:val="00660AE6"/>
    <w:rsid w:val="006610FC"/>
    <w:rsid w:val="00664FE0"/>
    <w:rsid w:val="00667CC0"/>
    <w:rsid w:val="006740AF"/>
    <w:rsid w:val="00676B77"/>
    <w:rsid w:val="00677F28"/>
    <w:rsid w:val="0068010B"/>
    <w:rsid w:val="00680448"/>
    <w:rsid w:val="00680565"/>
    <w:rsid w:val="00680A67"/>
    <w:rsid w:val="00684A5E"/>
    <w:rsid w:val="006861CE"/>
    <w:rsid w:val="006956F1"/>
    <w:rsid w:val="00695862"/>
    <w:rsid w:val="006A01DE"/>
    <w:rsid w:val="006A0602"/>
    <w:rsid w:val="006A58D2"/>
    <w:rsid w:val="006B1BD4"/>
    <w:rsid w:val="006B2CF7"/>
    <w:rsid w:val="006C300D"/>
    <w:rsid w:val="006C650C"/>
    <w:rsid w:val="006C6549"/>
    <w:rsid w:val="006D052E"/>
    <w:rsid w:val="006E4C66"/>
    <w:rsid w:val="006E7704"/>
    <w:rsid w:val="006F0903"/>
    <w:rsid w:val="006F6216"/>
    <w:rsid w:val="00700B97"/>
    <w:rsid w:val="00706B3F"/>
    <w:rsid w:val="007076BA"/>
    <w:rsid w:val="00711DCA"/>
    <w:rsid w:val="00715B90"/>
    <w:rsid w:val="007326C4"/>
    <w:rsid w:val="0073312B"/>
    <w:rsid w:val="00733E29"/>
    <w:rsid w:val="007345E8"/>
    <w:rsid w:val="0074707D"/>
    <w:rsid w:val="007471CC"/>
    <w:rsid w:val="00750C06"/>
    <w:rsid w:val="007554A7"/>
    <w:rsid w:val="00755D09"/>
    <w:rsid w:val="00756CB8"/>
    <w:rsid w:val="007570C1"/>
    <w:rsid w:val="00763623"/>
    <w:rsid w:val="00773159"/>
    <w:rsid w:val="00776951"/>
    <w:rsid w:val="00784605"/>
    <w:rsid w:val="007860A1"/>
    <w:rsid w:val="00793E44"/>
    <w:rsid w:val="007955F2"/>
    <w:rsid w:val="007A33E2"/>
    <w:rsid w:val="007A3DB9"/>
    <w:rsid w:val="007A59E7"/>
    <w:rsid w:val="007A5A5B"/>
    <w:rsid w:val="007B1E32"/>
    <w:rsid w:val="007C01D5"/>
    <w:rsid w:val="007C0D8F"/>
    <w:rsid w:val="007C1CFF"/>
    <w:rsid w:val="007C3A4B"/>
    <w:rsid w:val="007C7797"/>
    <w:rsid w:val="007D0CEB"/>
    <w:rsid w:val="007D681E"/>
    <w:rsid w:val="007D79A9"/>
    <w:rsid w:val="007E7774"/>
    <w:rsid w:val="007F135F"/>
    <w:rsid w:val="007F750B"/>
    <w:rsid w:val="00807E00"/>
    <w:rsid w:val="008169A1"/>
    <w:rsid w:val="00820E25"/>
    <w:rsid w:val="00821C84"/>
    <w:rsid w:val="008230BC"/>
    <w:rsid w:val="00832F4F"/>
    <w:rsid w:val="008337EC"/>
    <w:rsid w:val="00834DE1"/>
    <w:rsid w:val="00846D90"/>
    <w:rsid w:val="00853672"/>
    <w:rsid w:val="00855761"/>
    <w:rsid w:val="0086249C"/>
    <w:rsid w:val="00866016"/>
    <w:rsid w:val="00873B04"/>
    <w:rsid w:val="00874AEA"/>
    <w:rsid w:val="00875379"/>
    <w:rsid w:val="00882808"/>
    <w:rsid w:val="00884349"/>
    <w:rsid w:val="008868DA"/>
    <w:rsid w:val="00896E15"/>
    <w:rsid w:val="008A06FF"/>
    <w:rsid w:val="008A52CA"/>
    <w:rsid w:val="008B07AD"/>
    <w:rsid w:val="008C0F1B"/>
    <w:rsid w:val="008C5C8F"/>
    <w:rsid w:val="008C5E46"/>
    <w:rsid w:val="008C5F8A"/>
    <w:rsid w:val="008D2387"/>
    <w:rsid w:val="008D4770"/>
    <w:rsid w:val="008D566E"/>
    <w:rsid w:val="008D59A3"/>
    <w:rsid w:val="008E4B93"/>
    <w:rsid w:val="008F224C"/>
    <w:rsid w:val="00900E3D"/>
    <w:rsid w:val="00906E9E"/>
    <w:rsid w:val="0091411D"/>
    <w:rsid w:val="009209EE"/>
    <w:rsid w:val="00922562"/>
    <w:rsid w:val="00922651"/>
    <w:rsid w:val="00925207"/>
    <w:rsid w:val="00931259"/>
    <w:rsid w:val="009316FD"/>
    <w:rsid w:val="00931BB8"/>
    <w:rsid w:val="00951B47"/>
    <w:rsid w:val="009525FB"/>
    <w:rsid w:val="00953F7A"/>
    <w:rsid w:val="009575BF"/>
    <w:rsid w:val="00961616"/>
    <w:rsid w:val="0096413A"/>
    <w:rsid w:val="00966022"/>
    <w:rsid w:val="00971FE1"/>
    <w:rsid w:val="00972139"/>
    <w:rsid w:val="00976810"/>
    <w:rsid w:val="009838EB"/>
    <w:rsid w:val="009928E0"/>
    <w:rsid w:val="009938C9"/>
    <w:rsid w:val="00995D63"/>
    <w:rsid w:val="009A074D"/>
    <w:rsid w:val="009A447C"/>
    <w:rsid w:val="009B4FC4"/>
    <w:rsid w:val="009C0D3D"/>
    <w:rsid w:val="009C135D"/>
    <w:rsid w:val="009C1AD8"/>
    <w:rsid w:val="009C4139"/>
    <w:rsid w:val="009C5FCD"/>
    <w:rsid w:val="009C7D39"/>
    <w:rsid w:val="009D3C42"/>
    <w:rsid w:val="009D464E"/>
    <w:rsid w:val="009D6E04"/>
    <w:rsid w:val="009E5038"/>
    <w:rsid w:val="009E5318"/>
    <w:rsid w:val="009F592B"/>
    <w:rsid w:val="009F76C8"/>
    <w:rsid w:val="00A05276"/>
    <w:rsid w:val="00A06385"/>
    <w:rsid w:val="00A13886"/>
    <w:rsid w:val="00A14A5A"/>
    <w:rsid w:val="00A20786"/>
    <w:rsid w:val="00A2134C"/>
    <w:rsid w:val="00A22845"/>
    <w:rsid w:val="00A267CE"/>
    <w:rsid w:val="00A32543"/>
    <w:rsid w:val="00A33E16"/>
    <w:rsid w:val="00A4296E"/>
    <w:rsid w:val="00A57E31"/>
    <w:rsid w:val="00A64E6A"/>
    <w:rsid w:val="00A7297A"/>
    <w:rsid w:val="00A75E86"/>
    <w:rsid w:val="00A800ED"/>
    <w:rsid w:val="00A81444"/>
    <w:rsid w:val="00A91D6E"/>
    <w:rsid w:val="00A93AD4"/>
    <w:rsid w:val="00A950C9"/>
    <w:rsid w:val="00A97465"/>
    <w:rsid w:val="00AA0324"/>
    <w:rsid w:val="00AA18D0"/>
    <w:rsid w:val="00AA5801"/>
    <w:rsid w:val="00AA6AD2"/>
    <w:rsid w:val="00AB0E26"/>
    <w:rsid w:val="00AB5147"/>
    <w:rsid w:val="00AB6941"/>
    <w:rsid w:val="00AC154E"/>
    <w:rsid w:val="00AC1959"/>
    <w:rsid w:val="00AC2480"/>
    <w:rsid w:val="00AC2C88"/>
    <w:rsid w:val="00AC697B"/>
    <w:rsid w:val="00AD0966"/>
    <w:rsid w:val="00AD5537"/>
    <w:rsid w:val="00AD59D9"/>
    <w:rsid w:val="00AD5E68"/>
    <w:rsid w:val="00AD74D2"/>
    <w:rsid w:val="00AE385F"/>
    <w:rsid w:val="00AE6085"/>
    <w:rsid w:val="00AF7060"/>
    <w:rsid w:val="00B01AEA"/>
    <w:rsid w:val="00B0316A"/>
    <w:rsid w:val="00B04EB5"/>
    <w:rsid w:val="00B05012"/>
    <w:rsid w:val="00B0779E"/>
    <w:rsid w:val="00B12F98"/>
    <w:rsid w:val="00B21E26"/>
    <w:rsid w:val="00B267D0"/>
    <w:rsid w:val="00B362E8"/>
    <w:rsid w:val="00B442F2"/>
    <w:rsid w:val="00B54177"/>
    <w:rsid w:val="00B563D5"/>
    <w:rsid w:val="00B57A94"/>
    <w:rsid w:val="00B61DBD"/>
    <w:rsid w:val="00B65D67"/>
    <w:rsid w:val="00B744EE"/>
    <w:rsid w:val="00B8044C"/>
    <w:rsid w:val="00B816AD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5013"/>
    <w:rsid w:val="00BA7CA8"/>
    <w:rsid w:val="00BA7DAD"/>
    <w:rsid w:val="00BB352E"/>
    <w:rsid w:val="00BB7D29"/>
    <w:rsid w:val="00BC6973"/>
    <w:rsid w:val="00BD3188"/>
    <w:rsid w:val="00BE0C09"/>
    <w:rsid w:val="00BE3FD0"/>
    <w:rsid w:val="00BE5311"/>
    <w:rsid w:val="00BF52A4"/>
    <w:rsid w:val="00C0015E"/>
    <w:rsid w:val="00C017FE"/>
    <w:rsid w:val="00C01E54"/>
    <w:rsid w:val="00C035C3"/>
    <w:rsid w:val="00C03A71"/>
    <w:rsid w:val="00C07C66"/>
    <w:rsid w:val="00C175C4"/>
    <w:rsid w:val="00C17D2D"/>
    <w:rsid w:val="00C20715"/>
    <w:rsid w:val="00C21DB9"/>
    <w:rsid w:val="00C23207"/>
    <w:rsid w:val="00C324E4"/>
    <w:rsid w:val="00C3718E"/>
    <w:rsid w:val="00C44B75"/>
    <w:rsid w:val="00C51900"/>
    <w:rsid w:val="00C52486"/>
    <w:rsid w:val="00C5392F"/>
    <w:rsid w:val="00C55594"/>
    <w:rsid w:val="00C66714"/>
    <w:rsid w:val="00C67488"/>
    <w:rsid w:val="00C72B03"/>
    <w:rsid w:val="00C75AE9"/>
    <w:rsid w:val="00C76955"/>
    <w:rsid w:val="00C80414"/>
    <w:rsid w:val="00C82DC0"/>
    <w:rsid w:val="00C84F99"/>
    <w:rsid w:val="00C86748"/>
    <w:rsid w:val="00C91F50"/>
    <w:rsid w:val="00C933E0"/>
    <w:rsid w:val="00C94B36"/>
    <w:rsid w:val="00C95D16"/>
    <w:rsid w:val="00CA0657"/>
    <w:rsid w:val="00CA1364"/>
    <w:rsid w:val="00CA1874"/>
    <w:rsid w:val="00CA2452"/>
    <w:rsid w:val="00CB19B2"/>
    <w:rsid w:val="00CB3B7A"/>
    <w:rsid w:val="00CB543C"/>
    <w:rsid w:val="00CC29BA"/>
    <w:rsid w:val="00CD069D"/>
    <w:rsid w:val="00CD2BC1"/>
    <w:rsid w:val="00CD3209"/>
    <w:rsid w:val="00CE18AF"/>
    <w:rsid w:val="00CE30D8"/>
    <w:rsid w:val="00CE4681"/>
    <w:rsid w:val="00CE6143"/>
    <w:rsid w:val="00CE7DB3"/>
    <w:rsid w:val="00CF1659"/>
    <w:rsid w:val="00CF18A3"/>
    <w:rsid w:val="00CF49E3"/>
    <w:rsid w:val="00CF4B92"/>
    <w:rsid w:val="00D00DA2"/>
    <w:rsid w:val="00D108CC"/>
    <w:rsid w:val="00D12F6C"/>
    <w:rsid w:val="00D16383"/>
    <w:rsid w:val="00D244AD"/>
    <w:rsid w:val="00D24CC3"/>
    <w:rsid w:val="00D24D0A"/>
    <w:rsid w:val="00D25C94"/>
    <w:rsid w:val="00D33EAB"/>
    <w:rsid w:val="00D35B1E"/>
    <w:rsid w:val="00D37357"/>
    <w:rsid w:val="00D37C7A"/>
    <w:rsid w:val="00D413BD"/>
    <w:rsid w:val="00D4446A"/>
    <w:rsid w:val="00D6228F"/>
    <w:rsid w:val="00D63641"/>
    <w:rsid w:val="00D67463"/>
    <w:rsid w:val="00D72AC7"/>
    <w:rsid w:val="00D73E7A"/>
    <w:rsid w:val="00D746CD"/>
    <w:rsid w:val="00D7478A"/>
    <w:rsid w:val="00D759E7"/>
    <w:rsid w:val="00D76661"/>
    <w:rsid w:val="00D87260"/>
    <w:rsid w:val="00D904A1"/>
    <w:rsid w:val="00D96203"/>
    <w:rsid w:val="00DB0035"/>
    <w:rsid w:val="00DB13C6"/>
    <w:rsid w:val="00DB2816"/>
    <w:rsid w:val="00DB4438"/>
    <w:rsid w:val="00DD7377"/>
    <w:rsid w:val="00DD7C23"/>
    <w:rsid w:val="00DE149B"/>
    <w:rsid w:val="00DE5D34"/>
    <w:rsid w:val="00DF0B31"/>
    <w:rsid w:val="00DF3631"/>
    <w:rsid w:val="00E01DC8"/>
    <w:rsid w:val="00E0421B"/>
    <w:rsid w:val="00E04A3A"/>
    <w:rsid w:val="00E056DC"/>
    <w:rsid w:val="00E078D4"/>
    <w:rsid w:val="00E1251E"/>
    <w:rsid w:val="00E12FCD"/>
    <w:rsid w:val="00E14F53"/>
    <w:rsid w:val="00E160AA"/>
    <w:rsid w:val="00E17DC1"/>
    <w:rsid w:val="00E20E5C"/>
    <w:rsid w:val="00E23226"/>
    <w:rsid w:val="00E24C3D"/>
    <w:rsid w:val="00E339A0"/>
    <w:rsid w:val="00E41896"/>
    <w:rsid w:val="00E42AD1"/>
    <w:rsid w:val="00E46689"/>
    <w:rsid w:val="00E50EF8"/>
    <w:rsid w:val="00E51F25"/>
    <w:rsid w:val="00E52022"/>
    <w:rsid w:val="00E5300A"/>
    <w:rsid w:val="00E561C1"/>
    <w:rsid w:val="00E6186E"/>
    <w:rsid w:val="00E61F77"/>
    <w:rsid w:val="00E64606"/>
    <w:rsid w:val="00E647C8"/>
    <w:rsid w:val="00E66AE2"/>
    <w:rsid w:val="00E731CE"/>
    <w:rsid w:val="00E741B1"/>
    <w:rsid w:val="00E74506"/>
    <w:rsid w:val="00E74AF4"/>
    <w:rsid w:val="00E76F91"/>
    <w:rsid w:val="00E8571C"/>
    <w:rsid w:val="00E95E28"/>
    <w:rsid w:val="00EA1552"/>
    <w:rsid w:val="00EA183D"/>
    <w:rsid w:val="00EA1E2A"/>
    <w:rsid w:val="00EA2518"/>
    <w:rsid w:val="00EA3282"/>
    <w:rsid w:val="00EA4C3A"/>
    <w:rsid w:val="00EB6092"/>
    <w:rsid w:val="00EB768B"/>
    <w:rsid w:val="00EC1175"/>
    <w:rsid w:val="00EC12EC"/>
    <w:rsid w:val="00EC5BCA"/>
    <w:rsid w:val="00ED6BDC"/>
    <w:rsid w:val="00EE60BE"/>
    <w:rsid w:val="00EE74DE"/>
    <w:rsid w:val="00EF09E3"/>
    <w:rsid w:val="00EF1CB8"/>
    <w:rsid w:val="00EF6936"/>
    <w:rsid w:val="00F0098A"/>
    <w:rsid w:val="00F039FF"/>
    <w:rsid w:val="00F10B29"/>
    <w:rsid w:val="00F1242C"/>
    <w:rsid w:val="00F12A7A"/>
    <w:rsid w:val="00F230D3"/>
    <w:rsid w:val="00F247C6"/>
    <w:rsid w:val="00F25178"/>
    <w:rsid w:val="00F3580D"/>
    <w:rsid w:val="00F452C3"/>
    <w:rsid w:val="00F55F24"/>
    <w:rsid w:val="00F6102B"/>
    <w:rsid w:val="00F64DE5"/>
    <w:rsid w:val="00F65393"/>
    <w:rsid w:val="00F74812"/>
    <w:rsid w:val="00F8203D"/>
    <w:rsid w:val="00F83E6D"/>
    <w:rsid w:val="00F8742F"/>
    <w:rsid w:val="00FA1F4B"/>
    <w:rsid w:val="00FA72DF"/>
    <w:rsid w:val="00FB0938"/>
    <w:rsid w:val="00FB1BE0"/>
    <w:rsid w:val="00FB2856"/>
    <w:rsid w:val="00FB4856"/>
    <w:rsid w:val="00FC3E1F"/>
    <w:rsid w:val="00FC5B23"/>
    <w:rsid w:val="00FD04AA"/>
    <w:rsid w:val="00FD63CB"/>
    <w:rsid w:val="00FD6EC4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C202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906E9E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906E9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786D-53C4-44B6-92CC-C93AB6D6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mailto:dla0893_2@dla.g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ANEE</dc:creator>
  <cp:lastModifiedBy>User01</cp:lastModifiedBy>
  <cp:revision>81</cp:revision>
  <cp:lastPrinted>2020-08-14T06:47:00Z</cp:lastPrinted>
  <dcterms:created xsi:type="dcterms:W3CDTF">2020-06-08T07:34:00Z</dcterms:created>
  <dcterms:modified xsi:type="dcterms:W3CDTF">2020-08-14T06:47:00Z</dcterms:modified>
</cp:coreProperties>
</file>